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CB" w:rsidRDefault="00F61246" w:rsidP="00763AA2">
      <w:pPr>
        <w:pStyle w:val="Title"/>
        <w:jc w:val="center"/>
        <w:rPr>
          <w:sz w:val="36"/>
          <w:szCs w:val="36"/>
        </w:rPr>
      </w:pPr>
      <w:r w:rsidRPr="00A71691">
        <w:rPr>
          <w:sz w:val="36"/>
          <w:szCs w:val="36"/>
        </w:rPr>
        <w:t xml:space="preserve">UNIVERSITY </w:t>
      </w:r>
      <w:r w:rsidR="00411ECB" w:rsidRPr="00A71691">
        <w:rPr>
          <w:sz w:val="36"/>
          <w:szCs w:val="36"/>
        </w:rPr>
        <w:t>RESOURCE</w:t>
      </w:r>
      <w:r w:rsidR="00431D06">
        <w:rPr>
          <w:sz w:val="36"/>
          <w:szCs w:val="36"/>
        </w:rPr>
        <w:t>S</w:t>
      </w:r>
      <w:r w:rsidR="00411ECB" w:rsidRPr="00A71691">
        <w:rPr>
          <w:sz w:val="36"/>
          <w:szCs w:val="36"/>
        </w:rPr>
        <w:t xml:space="preserve"> &amp; PLANNING </w:t>
      </w:r>
      <w:r w:rsidRPr="00A71691">
        <w:rPr>
          <w:sz w:val="36"/>
          <w:szCs w:val="36"/>
        </w:rPr>
        <w:t>COMMITTEE</w:t>
      </w:r>
    </w:p>
    <w:p w:rsidR="00234CD5" w:rsidRPr="00A71691" w:rsidRDefault="00B14FF5" w:rsidP="00952183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February 3</w:t>
      </w:r>
      <w:r w:rsidR="001A486B">
        <w:rPr>
          <w:sz w:val="36"/>
          <w:szCs w:val="36"/>
        </w:rPr>
        <w:t>, 2017</w:t>
      </w:r>
    </w:p>
    <w:p w:rsidR="00E85CAC" w:rsidRPr="00E85CAC" w:rsidRDefault="00ED1F5E" w:rsidP="00E85CAC">
      <w:pPr>
        <w:pStyle w:val="Title"/>
        <w:jc w:val="center"/>
        <w:rPr>
          <w:sz w:val="36"/>
          <w:szCs w:val="36"/>
        </w:rPr>
      </w:pPr>
      <w:r w:rsidRPr="00ED1F5E">
        <w:rPr>
          <w:sz w:val="36"/>
          <w:szCs w:val="36"/>
        </w:rPr>
        <w:t>1:</w:t>
      </w:r>
      <w:r w:rsidR="00C10A35">
        <w:rPr>
          <w:sz w:val="36"/>
          <w:szCs w:val="36"/>
        </w:rPr>
        <w:t>30</w:t>
      </w:r>
      <w:r w:rsidR="00A10EF6">
        <w:rPr>
          <w:sz w:val="36"/>
          <w:szCs w:val="36"/>
        </w:rPr>
        <w:t xml:space="preserve"> P</w:t>
      </w:r>
      <w:r w:rsidR="00BB3134">
        <w:rPr>
          <w:sz w:val="36"/>
          <w:szCs w:val="36"/>
        </w:rPr>
        <w:t xml:space="preserve">M – </w:t>
      </w:r>
      <w:r w:rsidR="00196822">
        <w:rPr>
          <w:sz w:val="36"/>
          <w:szCs w:val="36"/>
        </w:rPr>
        <w:t>2:3</w:t>
      </w:r>
      <w:r w:rsidR="00137436">
        <w:rPr>
          <w:sz w:val="36"/>
          <w:szCs w:val="36"/>
        </w:rPr>
        <w:t>0</w:t>
      </w:r>
      <w:r w:rsidR="008E2883">
        <w:rPr>
          <w:sz w:val="36"/>
          <w:szCs w:val="36"/>
        </w:rPr>
        <w:t xml:space="preserve"> </w:t>
      </w:r>
      <w:r w:rsidR="00F61246" w:rsidRPr="00A71691">
        <w:rPr>
          <w:sz w:val="36"/>
          <w:szCs w:val="36"/>
        </w:rPr>
        <w:t>PM</w:t>
      </w:r>
      <w:r w:rsidR="001E3CD7">
        <w:rPr>
          <w:sz w:val="36"/>
          <w:szCs w:val="36"/>
        </w:rPr>
        <w:t xml:space="preserve"> (</w:t>
      </w:r>
      <w:r w:rsidR="001A486B">
        <w:rPr>
          <w:sz w:val="36"/>
          <w:szCs w:val="36"/>
        </w:rPr>
        <w:t>NHE 106</w:t>
      </w:r>
      <w:r w:rsidR="002202C6">
        <w:rPr>
          <w:sz w:val="36"/>
          <w:szCs w:val="36"/>
        </w:rPr>
        <w:t>)</w:t>
      </w:r>
    </w:p>
    <w:p w:rsidR="00603AEC" w:rsidRDefault="004A0373" w:rsidP="00C3559B">
      <w:pPr>
        <w:pStyle w:val="Heading1"/>
        <w:rPr>
          <w:rFonts w:eastAsia="Times New Roman"/>
        </w:rPr>
      </w:pPr>
      <w:r>
        <w:rPr>
          <w:rFonts w:eastAsia="Times New Roman"/>
        </w:rPr>
        <w:t>Agenda:</w:t>
      </w:r>
    </w:p>
    <w:p w:rsidR="00891761" w:rsidRDefault="00E75EDC" w:rsidP="00E75EDC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1:</w:t>
      </w:r>
      <w:r w:rsidR="00C10A35">
        <w:rPr>
          <w:b/>
        </w:rPr>
        <w:t>30</w:t>
      </w:r>
      <w:r>
        <w:rPr>
          <w:b/>
        </w:rPr>
        <w:t xml:space="preserve"> - 1:</w:t>
      </w:r>
      <w:r w:rsidR="00C10A35">
        <w:rPr>
          <w:b/>
        </w:rPr>
        <w:t>40</w:t>
      </w:r>
      <w:r w:rsidRPr="00C56D48">
        <w:t xml:space="preserve">: (Information) </w:t>
      </w:r>
    </w:p>
    <w:p w:rsidR="00E75EDC" w:rsidRDefault="00891761" w:rsidP="00891761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Announcement: </w:t>
      </w:r>
      <w:r w:rsidR="00B14FF5">
        <w:t>R</w:t>
      </w:r>
      <w:r w:rsidR="005004A7">
        <w:t>egular reports</w:t>
      </w:r>
      <w:r w:rsidR="00B14FF5">
        <w:t xml:space="preserve"> from the University Space and Facilities Advisory Committee </w:t>
      </w:r>
      <w:r w:rsidR="005004A7">
        <w:t xml:space="preserve">(USFAC) </w:t>
      </w:r>
      <w:r w:rsidR="00B14FF5">
        <w:t>will now be provided to the URPC</w:t>
      </w:r>
    </w:p>
    <w:p w:rsidR="00B232AC" w:rsidRDefault="00955A36" w:rsidP="00C56D48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1:</w:t>
      </w:r>
      <w:r w:rsidR="00C10A35">
        <w:rPr>
          <w:b/>
        </w:rPr>
        <w:t>4</w:t>
      </w:r>
      <w:r>
        <w:rPr>
          <w:b/>
        </w:rPr>
        <w:t xml:space="preserve">0 </w:t>
      </w:r>
      <w:r w:rsidR="00E75EDC">
        <w:rPr>
          <w:b/>
        </w:rPr>
        <w:t>–</w:t>
      </w:r>
      <w:r>
        <w:rPr>
          <w:b/>
        </w:rPr>
        <w:t xml:space="preserve"> </w:t>
      </w:r>
      <w:r w:rsidR="00E75EDC">
        <w:rPr>
          <w:b/>
        </w:rPr>
        <w:t>2:20</w:t>
      </w:r>
      <w:r w:rsidR="00C56D48" w:rsidRPr="00C56D48">
        <w:t xml:space="preserve"> (</w:t>
      </w:r>
      <w:r w:rsidR="00E75EDC">
        <w:t>Discussion and Action</w:t>
      </w:r>
      <w:r w:rsidR="00C56D48" w:rsidRPr="00C56D48">
        <w:t xml:space="preserve">) </w:t>
      </w:r>
      <w:r w:rsidR="00B14FF5">
        <w:t xml:space="preserve">Continue </w:t>
      </w:r>
      <w:r w:rsidR="00E75EDC">
        <w:t>5% Planning</w:t>
      </w:r>
      <w:r w:rsidR="00B14FF5">
        <w:t xml:space="preserve"> </w:t>
      </w:r>
    </w:p>
    <w:p w:rsidR="00CC1E29" w:rsidRDefault="00CC1E29" w:rsidP="00E75EDC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Phase 1 follow up – descriptions and anticipated impacts for each recommendation have been drafted</w:t>
      </w:r>
      <w:r w:rsidR="005004A7">
        <w:t xml:space="preserve"> </w:t>
      </w:r>
    </w:p>
    <w:p w:rsidR="00891761" w:rsidRDefault="00891761" w:rsidP="00891761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 xml:space="preserve">Phase 1 is ready to implement </w:t>
      </w:r>
      <w:r w:rsidR="00A113AC">
        <w:t xml:space="preserve">with any requested process changes. </w:t>
      </w:r>
    </w:p>
    <w:p w:rsidR="00102C76" w:rsidRDefault="00102C76" w:rsidP="00891761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Common agreement on this plan with fine tuning and greater details on implementation.</w:t>
      </w:r>
    </w:p>
    <w:p w:rsidR="00102C76" w:rsidRDefault="00102C76" w:rsidP="00102C76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 xml:space="preserve">Cabinet to review Phase 1 ideas and detail by </w:t>
      </w:r>
      <w:r w:rsidR="003773E9">
        <w:t>February 10</w:t>
      </w:r>
      <w:r>
        <w:t>.</w:t>
      </w:r>
    </w:p>
    <w:p w:rsidR="003773E9" w:rsidRDefault="003773E9" w:rsidP="00102C76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More detailed Phase 1 list will be shared on February 17.</w:t>
      </w:r>
    </w:p>
    <w:p w:rsidR="00E75EDC" w:rsidRDefault="00B14FF5" w:rsidP="00E75EDC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Continue to d</w:t>
      </w:r>
      <w:r w:rsidR="00E75EDC">
        <w:t xml:space="preserve">iscuss </w:t>
      </w:r>
      <w:r w:rsidR="00E75EDC" w:rsidRPr="00123E83">
        <w:t>Phase 2</w:t>
      </w:r>
      <w:r w:rsidR="00E75EDC">
        <w:t xml:space="preserve"> concepts and savings targets, provide feedback on concepts, direction, and how to best engage the campus in this phase of the process</w:t>
      </w:r>
    </w:p>
    <w:p w:rsidR="00891761" w:rsidRDefault="00BF2A4D" w:rsidP="00891761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Discussions included:</w:t>
      </w:r>
    </w:p>
    <w:p w:rsidR="002D612A" w:rsidRDefault="001B20F4" w:rsidP="002D612A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>The Phase 2 ideas were recognized a</w:t>
      </w:r>
      <w:bookmarkStart w:id="0" w:name="_GoBack"/>
      <w:bookmarkEnd w:id="0"/>
      <w:r>
        <w:t xml:space="preserve">s “vague” but will allow for flexibility in the implementation and the development of a more concrete plan. </w:t>
      </w:r>
    </w:p>
    <w:p w:rsidR="00BF2A4D" w:rsidRDefault="002D612A" w:rsidP="002D612A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 xml:space="preserve">Concerns were raised regarding whether good choices could be made and actual targets reached with the Phase 2 descriptions alone. </w:t>
      </w:r>
      <w:r w:rsidR="001B20F4">
        <w:t>The</w:t>
      </w:r>
      <w:r w:rsidR="00BF2A4D">
        <w:t xml:space="preserve"> ideas</w:t>
      </w:r>
      <w:r w:rsidR="001B20F4">
        <w:t xml:space="preserve"> were identified </w:t>
      </w:r>
      <w:r w:rsidR="00BF2A4D">
        <w:t>as strategic, big picture changes requiring broad campus engagement and a consultative process.</w:t>
      </w:r>
      <w:r w:rsidR="001B20F4">
        <w:t xml:space="preserve"> </w:t>
      </w:r>
    </w:p>
    <w:p w:rsidR="00102C76" w:rsidRDefault="001B20F4" w:rsidP="001B20F4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 xml:space="preserve">The </w:t>
      </w:r>
      <w:r w:rsidR="00102C76">
        <w:t>possib</w:t>
      </w:r>
      <w:r>
        <w:t>ility</w:t>
      </w:r>
      <w:r w:rsidR="00102C76">
        <w:t xml:space="preserve"> of using FIRMS codes as part of the data and analysis for evidence based decision making</w:t>
      </w:r>
      <w:r>
        <w:t xml:space="preserve"> was introduced</w:t>
      </w:r>
      <w:r w:rsidR="00102C76">
        <w:t>.</w:t>
      </w:r>
    </w:p>
    <w:p w:rsidR="001B20F4" w:rsidRDefault="00C31069" w:rsidP="001B20F4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>Impacts associated with enrollment numbers</w:t>
      </w:r>
      <w:r w:rsidR="003773E9">
        <w:t>, including retention detail</w:t>
      </w:r>
      <w:r>
        <w:t>.</w:t>
      </w:r>
    </w:p>
    <w:p w:rsidR="00102C76" w:rsidRDefault="00C31069" w:rsidP="00730859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>Recognition that this Phase will require greater detail.</w:t>
      </w:r>
    </w:p>
    <w:p w:rsidR="00B14FF5" w:rsidRDefault="00B14FF5" w:rsidP="00E75EDC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URPC </w:t>
      </w:r>
      <w:r w:rsidRPr="00CC1E29">
        <w:rPr>
          <w:u w:val="single"/>
        </w:rPr>
        <w:t>action</w:t>
      </w:r>
      <w:r>
        <w:t xml:space="preserve"> on Cabinet proposal (accept/reject/modify)</w:t>
      </w:r>
    </w:p>
    <w:p w:rsidR="00C31069" w:rsidRDefault="00C10A35" w:rsidP="003773E9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>Phase 1 was accepted as presented</w:t>
      </w:r>
    </w:p>
    <w:p w:rsidR="00C10A35" w:rsidRDefault="00C10A35" w:rsidP="003773E9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>Phase 2 was tentatively accepted with the expectation that a consultative process would be used to determine a more detailed plan. The URPC requested a more detailed Phase 2 plan be completed by the end of October 2017.</w:t>
      </w:r>
    </w:p>
    <w:p w:rsidR="00102C76" w:rsidRDefault="00E75EDC" w:rsidP="00102C76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Develop the </w:t>
      </w:r>
      <w:r w:rsidRPr="00123E83">
        <w:t xml:space="preserve">Communication </w:t>
      </w:r>
      <w:r w:rsidR="00CC1E29">
        <w:t xml:space="preserve">and Engagement </w:t>
      </w:r>
      <w:r w:rsidRPr="00123E83">
        <w:t xml:space="preserve">Plan </w:t>
      </w:r>
    </w:p>
    <w:p w:rsidR="00102C76" w:rsidRDefault="00102C76" w:rsidP="00102C76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 xml:space="preserve">The development of a </w:t>
      </w:r>
      <w:r w:rsidR="00B61947">
        <w:t xml:space="preserve">written </w:t>
      </w:r>
      <w:r>
        <w:t xml:space="preserve">communication plan and </w:t>
      </w:r>
      <w:r w:rsidR="00B61947">
        <w:t xml:space="preserve">the development of a </w:t>
      </w:r>
      <w:r>
        <w:t>dialog with campus was discussed</w:t>
      </w:r>
      <w:r w:rsidR="00B61947">
        <w:t>.</w:t>
      </w:r>
    </w:p>
    <w:p w:rsidR="00D106B1" w:rsidRDefault="00D106B1" w:rsidP="00D106B1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2:20 - 2:3</w:t>
      </w:r>
      <w:r w:rsidRPr="00C56D48">
        <w:rPr>
          <w:b/>
        </w:rPr>
        <w:t>0</w:t>
      </w:r>
      <w:r w:rsidRPr="00C56D48">
        <w:t>: (</w:t>
      </w:r>
      <w:r>
        <w:t>Action</w:t>
      </w:r>
      <w:r w:rsidRPr="00C56D48">
        <w:t xml:space="preserve">) </w:t>
      </w:r>
      <w:r>
        <w:t xml:space="preserve">Set agenda for </w:t>
      </w:r>
      <w:r w:rsidR="005004A7">
        <w:t xml:space="preserve">the </w:t>
      </w:r>
      <w:r>
        <w:t xml:space="preserve">URPC meeting on </w:t>
      </w:r>
      <w:r w:rsidR="00E75EDC">
        <w:t xml:space="preserve">February </w:t>
      </w:r>
      <w:r w:rsidR="00CC1E29">
        <w:t>17</w:t>
      </w:r>
    </w:p>
    <w:p w:rsidR="00102C76" w:rsidRPr="00102C76" w:rsidRDefault="00102C76" w:rsidP="00102C76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 w:rsidRPr="00102C76">
        <w:t>The group recognized it was difficult for students to make the current meeting time and alternative time would be investigated.</w:t>
      </w:r>
    </w:p>
    <w:p w:rsidR="00D106B1" w:rsidRPr="00955A36" w:rsidRDefault="00102C76" w:rsidP="00730859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 w:rsidRPr="00102C76">
        <w:t>It was suggested that a survey be developed and homework be assigned for URPC members to allow for greater participation and opportunities to provide input.</w:t>
      </w:r>
    </w:p>
    <w:sectPr w:rsidR="00D106B1" w:rsidRPr="00955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FF" w:rsidRDefault="004416FF" w:rsidP="00483A6F">
      <w:pPr>
        <w:spacing w:after="0" w:line="240" w:lineRule="auto"/>
      </w:pPr>
      <w:r>
        <w:separator/>
      </w:r>
    </w:p>
  </w:endnote>
  <w:endnote w:type="continuationSeparator" w:id="0">
    <w:p w:rsidR="004416FF" w:rsidRDefault="004416FF" w:rsidP="004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FF" w:rsidRDefault="004416FF" w:rsidP="00483A6F">
      <w:pPr>
        <w:spacing w:after="0" w:line="240" w:lineRule="auto"/>
      </w:pPr>
      <w:r>
        <w:separator/>
      </w:r>
    </w:p>
  </w:footnote>
  <w:footnote w:type="continuationSeparator" w:id="0">
    <w:p w:rsidR="004416FF" w:rsidRDefault="004416FF" w:rsidP="0048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992"/>
    <w:multiLevelType w:val="multilevel"/>
    <w:tmpl w:val="43068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318D4"/>
    <w:multiLevelType w:val="hybridMultilevel"/>
    <w:tmpl w:val="11F6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76D"/>
    <w:multiLevelType w:val="multilevel"/>
    <w:tmpl w:val="C1067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24A3"/>
    <w:multiLevelType w:val="hybridMultilevel"/>
    <w:tmpl w:val="5320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0BC1"/>
    <w:multiLevelType w:val="hybridMultilevel"/>
    <w:tmpl w:val="2D74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140"/>
    <w:multiLevelType w:val="hybridMultilevel"/>
    <w:tmpl w:val="83E0A0AE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865"/>
    <w:multiLevelType w:val="hybridMultilevel"/>
    <w:tmpl w:val="4E7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2E4E24"/>
    <w:multiLevelType w:val="hybridMultilevel"/>
    <w:tmpl w:val="EFDE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7B2"/>
    <w:multiLevelType w:val="hybridMultilevel"/>
    <w:tmpl w:val="FEB4C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812C4"/>
    <w:multiLevelType w:val="hybridMultilevel"/>
    <w:tmpl w:val="0E345554"/>
    <w:lvl w:ilvl="0" w:tplc="5F023D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47A0"/>
    <w:multiLevelType w:val="hybridMultilevel"/>
    <w:tmpl w:val="F1EC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37D60"/>
    <w:multiLevelType w:val="hybridMultilevel"/>
    <w:tmpl w:val="7F5A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C9E"/>
    <w:multiLevelType w:val="hybridMultilevel"/>
    <w:tmpl w:val="02F4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3127"/>
    <w:multiLevelType w:val="hybridMultilevel"/>
    <w:tmpl w:val="D2B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21B2"/>
    <w:multiLevelType w:val="hybridMultilevel"/>
    <w:tmpl w:val="AC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E5A"/>
    <w:multiLevelType w:val="hybridMultilevel"/>
    <w:tmpl w:val="9566EF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08228A"/>
    <w:multiLevelType w:val="hybridMultilevel"/>
    <w:tmpl w:val="AFD4C7F2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D0003C"/>
    <w:multiLevelType w:val="hybridMultilevel"/>
    <w:tmpl w:val="6A06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02C61"/>
    <w:multiLevelType w:val="hybridMultilevel"/>
    <w:tmpl w:val="8820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1926"/>
    <w:multiLevelType w:val="hybridMultilevel"/>
    <w:tmpl w:val="EB96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2297C"/>
    <w:multiLevelType w:val="hybridMultilevel"/>
    <w:tmpl w:val="7480CA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A5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81D62"/>
    <w:multiLevelType w:val="hybridMultilevel"/>
    <w:tmpl w:val="047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18EE"/>
    <w:multiLevelType w:val="hybridMultilevel"/>
    <w:tmpl w:val="12465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7D3F49"/>
    <w:multiLevelType w:val="hybridMultilevel"/>
    <w:tmpl w:val="481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C0D4B"/>
    <w:multiLevelType w:val="hybridMultilevel"/>
    <w:tmpl w:val="A552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7C41"/>
    <w:multiLevelType w:val="hybridMultilevel"/>
    <w:tmpl w:val="3AEE4BE4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633A0"/>
    <w:multiLevelType w:val="multilevel"/>
    <w:tmpl w:val="59AE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E6D44"/>
    <w:multiLevelType w:val="hybridMultilevel"/>
    <w:tmpl w:val="255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52BB5"/>
    <w:multiLevelType w:val="hybridMultilevel"/>
    <w:tmpl w:val="EC62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7EFB"/>
    <w:multiLevelType w:val="hybridMultilevel"/>
    <w:tmpl w:val="611C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90899"/>
    <w:multiLevelType w:val="hybridMultilevel"/>
    <w:tmpl w:val="2DD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24"/>
  </w:num>
  <w:num w:numId="5">
    <w:abstractNumId w:val="10"/>
  </w:num>
  <w:num w:numId="6">
    <w:abstractNumId w:val="17"/>
  </w:num>
  <w:num w:numId="7">
    <w:abstractNumId w:val="4"/>
  </w:num>
  <w:num w:numId="8">
    <w:abstractNumId w:val="12"/>
  </w:num>
  <w:num w:numId="9">
    <w:abstractNumId w:val="22"/>
  </w:num>
  <w:num w:numId="10">
    <w:abstractNumId w:val="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9"/>
  </w:num>
  <w:num w:numId="20">
    <w:abstractNumId w:val="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</w:num>
  <w:num w:numId="25">
    <w:abstractNumId w:val="1"/>
  </w:num>
  <w:num w:numId="26">
    <w:abstractNumId w:val="31"/>
  </w:num>
  <w:num w:numId="27">
    <w:abstractNumId w:val="8"/>
  </w:num>
  <w:num w:numId="28">
    <w:abstractNumId w:val="16"/>
  </w:num>
  <w:num w:numId="29">
    <w:abstractNumId w:val="5"/>
  </w:num>
  <w:num w:numId="30">
    <w:abstractNumId w:val="26"/>
  </w:num>
  <w:num w:numId="31">
    <w:abstractNumId w:val="18"/>
  </w:num>
  <w:num w:numId="32">
    <w:abstractNumId w:val="20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46"/>
    <w:rsid w:val="00033883"/>
    <w:rsid w:val="00051050"/>
    <w:rsid w:val="0006224C"/>
    <w:rsid w:val="00070AAB"/>
    <w:rsid w:val="00072341"/>
    <w:rsid w:val="000860D2"/>
    <w:rsid w:val="000C63AA"/>
    <w:rsid w:val="000D578C"/>
    <w:rsid w:val="000E248D"/>
    <w:rsid w:val="000F328A"/>
    <w:rsid w:val="000F4FBC"/>
    <w:rsid w:val="00102C76"/>
    <w:rsid w:val="001042CE"/>
    <w:rsid w:val="00110852"/>
    <w:rsid w:val="00117598"/>
    <w:rsid w:val="00137436"/>
    <w:rsid w:val="00137671"/>
    <w:rsid w:val="00141CCB"/>
    <w:rsid w:val="001535EA"/>
    <w:rsid w:val="00153870"/>
    <w:rsid w:val="00162443"/>
    <w:rsid w:val="00174726"/>
    <w:rsid w:val="0018087C"/>
    <w:rsid w:val="00196822"/>
    <w:rsid w:val="001A0314"/>
    <w:rsid w:val="001A486B"/>
    <w:rsid w:val="001B20F4"/>
    <w:rsid w:val="001B7A9A"/>
    <w:rsid w:val="001D6349"/>
    <w:rsid w:val="001E3CD7"/>
    <w:rsid w:val="001F54D0"/>
    <w:rsid w:val="001F6CBF"/>
    <w:rsid w:val="002012C8"/>
    <w:rsid w:val="00204469"/>
    <w:rsid w:val="00212B80"/>
    <w:rsid w:val="002202C6"/>
    <w:rsid w:val="0022590D"/>
    <w:rsid w:val="00226A67"/>
    <w:rsid w:val="00234CD5"/>
    <w:rsid w:val="002A7188"/>
    <w:rsid w:val="002B6AAB"/>
    <w:rsid w:val="002C7905"/>
    <w:rsid w:val="002D612A"/>
    <w:rsid w:val="003106FD"/>
    <w:rsid w:val="003112BC"/>
    <w:rsid w:val="00316046"/>
    <w:rsid w:val="00316BB6"/>
    <w:rsid w:val="003221C9"/>
    <w:rsid w:val="00354168"/>
    <w:rsid w:val="00355C86"/>
    <w:rsid w:val="00356AC0"/>
    <w:rsid w:val="003571E5"/>
    <w:rsid w:val="003773E9"/>
    <w:rsid w:val="00377472"/>
    <w:rsid w:val="00387313"/>
    <w:rsid w:val="0039090D"/>
    <w:rsid w:val="003933F5"/>
    <w:rsid w:val="003C0D67"/>
    <w:rsid w:val="003C328F"/>
    <w:rsid w:val="003C451C"/>
    <w:rsid w:val="003C4706"/>
    <w:rsid w:val="003D41C4"/>
    <w:rsid w:val="003F56CD"/>
    <w:rsid w:val="00411ECB"/>
    <w:rsid w:val="0042331B"/>
    <w:rsid w:val="00431D06"/>
    <w:rsid w:val="004416FF"/>
    <w:rsid w:val="004507E5"/>
    <w:rsid w:val="00461A94"/>
    <w:rsid w:val="004634F6"/>
    <w:rsid w:val="00466919"/>
    <w:rsid w:val="00482A35"/>
    <w:rsid w:val="00483A6F"/>
    <w:rsid w:val="00487201"/>
    <w:rsid w:val="004947ED"/>
    <w:rsid w:val="004A0373"/>
    <w:rsid w:val="004B352A"/>
    <w:rsid w:val="004E189A"/>
    <w:rsid w:val="004F09E3"/>
    <w:rsid w:val="004F1634"/>
    <w:rsid w:val="004F4435"/>
    <w:rsid w:val="004F6BE2"/>
    <w:rsid w:val="005004A7"/>
    <w:rsid w:val="00501271"/>
    <w:rsid w:val="00502365"/>
    <w:rsid w:val="00503ECF"/>
    <w:rsid w:val="00506369"/>
    <w:rsid w:val="00517EA0"/>
    <w:rsid w:val="005239C3"/>
    <w:rsid w:val="00526785"/>
    <w:rsid w:val="005345D1"/>
    <w:rsid w:val="00542630"/>
    <w:rsid w:val="0056441B"/>
    <w:rsid w:val="00583AE0"/>
    <w:rsid w:val="00596975"/>
    <w:rsid w:val="005A45B0"/>
    <w:rsid w:val="005A58B2"/>
    <w:rsid w:val="005B4A22"/>
    <w:rsid w:val="005C06F5"/>
    <w:rsid w:val="005C5CB4"/>
    <w:rsid w:val="005D049D"/>
    <w:rsid w:val="005E2E3D"/>
    <w:rsid w:val="005F21EC"/>
    <w:rsid w:val="005F4C8F"/>
    <w:rsid w:val="005F62B4"/>
    <w:rsid w:val="00603AEC"/>
    <w:rsid w:val="0060527D"/>
    <w:rsid w:val="006328CC"/>
    <w:rsid w:val="00686037"/>
    <w:rsid w:val="006A56B6"/>
    <w:rsid w:val="006B042A"/>
    <w:rsid w:val="006C588F"/>
    <w:rsid w:val="006E12CE"/>
    <w:rsid w:val="006E2506"/>
    <w:rsid w:val="006E60CF"/>
    <w:rsid w:val="006E63A0"/>
    <w:rsid w:val="00701397"/>
    <w:rsid w:val="00702664"/>
    <w:rsid w:val="00715986"/>
    <w:rsid w:val="007202F1"/>
    <w:rsid w:val="0072313E"/>
    <w:rsid w:val="00730859"/>
    <w:rsid w:val="00731873"/>
    <w:rsid w:val="00751718"/>
    <w:rsid w:val="00763AA2"/>
    <w:rsid w:val="00784265"/>
    <w:rsid w:val="0078541B"/>
    <w:rsid w:val="00795A04"/>
    <w:rsid w:val="007C4F51"/>
    <w:rsid w:val="007F234B"/>
    <w:rsid w:val="00801192"/>
    <w:rsid w:val="00804AC7"/>
    <w:rsid w:val="00805A05"/>
    <w:rsid w:val="00833A14"/>
    <w:rsid w:val="00853257"/>
    <w:rsid w:val="00856CCA"/>
    <w:rsid w:val="00862954"/>
    <w:rsid w:val="00887BE9"/>
    <w:rsid w:val="00891761"/>
    <w:rsid w:val="008A4932"/>
    <w:rsid w:val="008B0BB9"/>
    <w:rsid w:val="008B563C"/>
    <w:rsid w:val="008E2883"/>
    <w:rsid w:val="008E3C60"/>
    <w:rsid w:val="00924AD9"/>
    <w:rsid w:val="00950988"/>
    <w:rsid w:val="00952183"/>
    <w:rsid w:val="00955A36"/>
    <w:rsid w:val="00981012"/>
    <w:rsid w:val="00996A6B"/>
    <w:rsid w:val="009A5DE3"/>
    <w:rsid w:val="009B3859"/>
    <w:rsid w:val="009E3253"/>
    <w:rsid w:val="009E3608"/>
    <w:rsid w:val="009E60F6"/>
    <w:rsid w:val="009F11FC"/>
    <w:rsid w:val="00A10EF6"/>
    <w:rsid w:val="00A113AC"/>
    <w:rsid w:val="00A153B7"/>
    <w:rsid w:val="00A2771B"/>
    <w:rsid w:val="00A44364"/>
    <w:rsid w:val="00A5500C"/>
    <w:rsid w:val="00A60DF8"/>
    <w:rsid w:val="00A63676"/>
    <w:rsid w:val="00A66808"/>
    <w:rsid w:val="00A71691"/>
    <w:rsid w:val="00A73C7D"/>
    <w:rsid w:val="00A7646E"/>
    <w:rsid w:val="00A96A5C"/>
    <w:rsid w:val="00AC731B"/>
    <w:rsid w:val="00AD04FD"/>
    <w:rsid w:val="00AD2ED8"/>
    <w:rsid w:val="00AE413D"/>
    <w:rsid w:val="00AF3A79"/>
    <w:rsid w:val="00AF6A99"/>
    <w:rsid w:val="00B14FF5"/>
    <w:rsid w:val="00B20198"/>
    <w:rsid w:val="00B232AC"/>
    <w:rsid w:val="00B3774A"/>
    <w:rsid w:val="00B520E9"/>
    <w:rsid w:val="00B61947"/>
    <w:rsid w:val="00B748B3"/>
    <w:rsid w:val="00B87ECC"/>
    <w:rsid w:val="00BB3134"/>
    <w:rsid w:val="00BD25E5"/>
    <w:rsid w:val="00BE1364"/>
    <w:rsid w:val="00BE7DDE"/>
    <w:rsid w:val="00BF2A4D"/>
    <w:rsid w:val="00C10A35"/>
    <w:rsid w:val="00C31069"/>
    <w:rsid w:val="00C3559B"/>
    <w:rsid w:val="00C37AA3"/>
    <w:rsid w:val="00C53714"/>
    <w:rsid w:val="00C56D48"/>
    <w:rsid w:val="00C62845"/>
    <w:rsid w:val="00C629E1"/>
    <w:rsid w:val="00C65814"/>
    <w:rsid w:val="00C90A58"/>
    <w:rsid w:val="00CC1E29"/>
    <w:rsid w:val="00CD1622"/>
    <w:rsid w:val="00CD74BC"/>
    <w:rsid w:val="00CE1D79"/>
    <w:rsid w:val="00CF2F39"/>
    <w:rsid w:val="00CF51FA"/>
    <w:rsid w:val="00D106B1"/>
    <w:rsid w:val="00D639E2"/>
    <w:rsid w:val="00D716FD"/>
    <w:rsid w:val="00DA0DF0"/>
    <w:rsid w:val="00DA5E04"/>
    <w:rsid w:val="00DB111F"/>
    <w:rsid w:val="00DC3EE6"/>
    <w:rsid w:val="00DC6CD6"/>
    <w:rsid w:val="00DC6D05"/>
    <w:rsid w:val="00DD18D1"/>
    <w:rsid w:val="00DE3C03"/>
    <w:rsid w:val="00E041CE"/>
    <w:rsid w:val="00E1655C"/>
    <w:rsid w:val="00E376E2"/>
    <w:rsid w:val="00E52A4E"/>
    <w:rsid w:val="00E75EDC"/>
    <w:rsid w:val="00E82F5E"/>
    <w:rsid w:val="00E85CAC"/>
    <w:rsid w:val="00E87AFB"/>
    <w:rsid w:val="00EA6435"/>
    <w:rsid w:val="00EB3008"/>
    <w:rsid w:val="00ED1F5E"/>
    <w:rsid w:val="00EE49DF"/>
    <w:rsid w:val="00EF3977"/>
    <w:rsid w:val="00EF42DF"/>
    <w:rsid w:val="00EF55C1"/>
    <w:rsid w:val="00EF7704"/>
    <w:rsid w:val="00F03CBF"/>
    <w:rsid w:val="00F069D0"/>
    <w:rsid w:val="00F116A7"/>
    <w:rsid w:val="00F223F2"/>
    <w:rsid w:val="00F2545A"/>
    <w:rsid w:val="00F25767"/>
    <w:rsid w:val="00F31BAD"/>
    <w:rsid w:val="00F34614"/>
    <w:rsid w:val="00F40E53"/>
    <w:rsid w:val="00F41DA3"/>
    <w:rsid w:val="00F50F42"/>
    <w:rsid w:val="00F520DB"/>
    <w:rsid w:val="00F57229"/>
    <w:rsid w:val="00F61246"/>
    <w:rsid w:val="00F77192"/>
    <w:rsid w:val="00F77768"/>
    <w:rsid w:val="00F77FE2"/>
    <w:rsid w:val="00F85748"/>
    <w:rsid w:val="00F9357B"/>
    <w:rsid w:val="00FB3597"/>
    <w:rsid w:val="00FD11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0CC0FA"/>
  <w15:docId w15:val="{C6EA4C19-E509-4CA4-96F5-E85086C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31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56B6"/>
  </w:style>
  <w:style w:type="character" w:customStyle="1" w:styleId="aqj">
    <w:name w:val="aqj"/>
    <w:basedOn w:val="DefaultParagraphFont"/>
    <w:rsid w:val="006A56B6"/>
  </w:style>
  <w:style w:type="character" w:customStyle="1" w:styleId="Heading3Char">
    <w:name w:val="Heading 3 Char"/>
    <w:basedOn w:val="DefaultParagraphFont"/>
    <w:link w:val="Heading3"/>
    <w:uiPriority w:val="9"/>
    <w:semiHidden/>
    <w:rsid w:val="00805A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5859325618233035181msolistparagraph">
    <w:name w:val="m_5859325618233035181msolistparagraph"/>
    <w:basedOn w:val="Normal"/>
    <w:rsid w:val="00C6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1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3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39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0337-8E6C-4578-8ED2-DAEBD999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L. Blakeslee</dc:creator>
  <cp:lastModifiedBy>alb91</cp:lastModifiedBy>
  <cp:revision>2</cp:revision>
  <cp:lastPrinted>2013-12-04T18:52:00Z</cp:lastPrinted>
  <dcterms:created xsi:type="dcterms:W3CDTF">2017-02-16T16:44:00Z</dcterms:created>
  <dcterms:modified xsi:type="dcterms:W3CDTF">2017-02-16T16:44:00Z</dcterms:modified>
</cp:coreProperties>
</file>